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脆弱性の一括削除</w:t>
      </w:r>
    </w:p>
    <w:p>
      <w:r>
        <w:t>指定した資産IP脆弱性を一括削除し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ip-address-vulnerabilit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p-address-vulnerabilities?guids=9c4e2f3a-1b2d-4c5e-9f8a-3d2c1b4a5e6f,a1b2c3d4-e5f6-7890-1234-567890abcdef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IPアドレス資産脆弱性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資産IP脆弱性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c4e2f3a-1b2d-4c5e-9f8a-3d2c1b4a5e6f",</w:t>
        <w:cr/>
      </w:r>
      <w:r>
        <w:t xml:space="preserve">      "reason": "ip-address-vulnerabilit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guid",</w:t>
        <w:cr/>
      </w:r>
      <w:r>
        <w:t xml:space="preserve">  "error_msg": "invalid guid: XYZ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